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4CB5B6AD" w14:textId="77777777" w:rsidR="00053B46" w:rsidRPr="00FB3E6D" w:rsidRDefault="00053B46" w:rsidP="00A75D71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2D387529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9A1D2B" w:rsidRPr="009A1D2B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Kanvica </w:t>
      </w:r>
      <w:proofErr w:type="spellStart"/>
      <w:r w:rsidR="009A1D2B" w:rsidRPr="009A1D2B">
        <w:rPr>
          <w:rFonts w:ascii="Times New Roman" w:hAnsi="Times New Roman"/>
          <w:b/>
          <w:bCs/>
          <w:i/>
          <w:sz w:val="28"/>
          <w:szCs w:val="28"/>
          <w:lang w:eastAsia="sk-SK"/>
        </w:rPr>
        <w:t>rýchlovarná</w:t>
      </w:r>
      <w:proofErr w:type="spellEnd"/>
      <w:r w:rsidR="009A1D2B" w:rsidRPr="009A1D2B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270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87"/>
      </w:tblGrid>
      <w:tr w:rsidR="005E393A" w:rsidRPr="007E1087" w14:paraId="1AA38B53" w14:textId="77777777" w:rsidTr="007E1087">
        <w:trPr>
          <w:trHeight w:val="6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C1BD5" w14:textId="77777777" w:rsidR="00A75D71" w:rsidRPr="007E1087" w:rsidRDefault="005E393A" w:rsidP="001873B0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bookmarkStart w:id="0" w:name="_Hlk203479110"/>
            <w:r w:rsidRPr="007E108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642492BB" w14:textId="67BD1283" w:rsidR="005E393A" w:rsidRPr="007E1087" w:rsidRDefault="005E393A" w:rsidP="001873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7E1087" w:rsidRDefault="005E393A" w:rsidP="005E393A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7E1087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Pr="007B61DB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993"/>
        <w:gridCol w:w="4677"/>
      </w:tblGrid>
      <w:tr w:rsidR="00270E8C" w:rsidRPr="00C90DBD" w14:paraId="78B1C321" w14:textId="08D7D409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359F183" w14:textId="3650E94D" w:rsidR="00270E8C" w:rsidRPr="00155988" w:rsidRDefault="00270E8C" w:rsidP="007E10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 w:rsidR="007E1087"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7E108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7E1087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E1087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7E1087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7E1087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7E1087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7E1087">
        <w:trPr>
          <w:trHeight w:val="284"/>
        </w:trPr>
        <w:tc>
          <w:tcPr>
            <w:tcW w:w="1985" w:type="dxa"/>
          </w:tcPr>
          <w:p w14:paraId="16862438" w14:textId="0D4D76C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Objem </w:t>
            </w:r>
          </w:p>
        </w:tc>
        <w:tc>
          <w:tcPr>
            <w:tcW w:w="1134" w:type="dxa"/>
            <w:vAlign w:val="center"/>
          </w:tcPr>
          <w:p w14:paraId="33282A5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vAlign w:val="center"/>
          </w:tcPr>
          <w:p w14:paraId="26EC6B8D" w14:textId="5EE48234" w:rsidR="00270E8C" w:rsidRPr="00C90DBD" w:rsidRDefault="009A1D2B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,7</w:t>
            </w:r>
          </w:p>
        </w:tc>
        <w:tc>
          <w:tcPr>
            <w:tcW w:w="1275" w:type="dxa"/>
            <w:vAlign w:val="center"/>
          </w:tcPr>
          <w:p w14:paraId="6C51E2A5" w14:textId="7F63DFC6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</w:tcPr>
          <w:p w14:paraId="7981BB1A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7E1087">
        <w:trPr>
          <w:trHeight w:val="284"/>
        </w:trPr>
        <w:tc>
          <w:tcPr>
            <w:tcW w:w="1985" w:type="dxa"/>
          </w:tcPr>
          <w:p w14:paraId="52F873CE" w14:textId="692629AE" w:rsidR="00270E8C" w:rsidRPr="00774A81" w:rsidRDefault="009A1D2B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íkon</w:t>
            </w:r>
          </w:p>
        </w:tc>
        <w:tc>
          <w:tcPr>
            <w:tcW w:w="1134" w:type="dxa"/>
            <w:vAlign w:val="center"/>
          </w:tcPr>
          <w:p w14:paraId="207F90C3" w14:textId="006740A4" w:rsidR="00270E8C" w:rsidRPr="00C90DBD" w:rsidRDefault="009A1D2B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Watt</w:t>
            </w:r>
          </w:p>
        </w:tc>
        <w:tc>
          <w:tcPr>
            <w:tcW w:w="1276" w:type="dxa"/>
            <w:vAlign w:val="center"/>
          </w:tcPr>
          <w:p w14:paraId="58E14408" w14:textId="0EA54847" w:rsidR="00270E8C" w:rsidRPr="00C90DBD" w:rsidRDefault="009A1D2B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 000</w:t>
            </w:r>
          </w:p>
        </w:tc>
        <w:tc>
          <w:tcPr>
            <w:tcW w:w="1275" w:type="dxa"/>
            <w:vAlign w:val="center"/>
          </w:tcPr>
          <w:p w14:paraId="5BF85035" w14:textId="1AC13BA9" w:rsidR="00270E8C" w:rsidRPr="00C90DBD" w:rsidRDefault="009A1D2B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 200</w:t>
            </w:r>
          </w:p>
        </w:tc>
        <w:tc>
          <w:tcPr>
            <w:tcW w:w="993" w:type="dxa"/>
          </w:tcPr>
          <w:p w14:paraId="27FFAB58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677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7E1087">
        <w:trPr>
          <w:trHeight w:val="284"/>
        </w:trPr>
        <w:tc>
          <w:tcPr>
            <w:tcW w:w="6663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071109" w14:textId="6388BC39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70E8C" w:rsidRPr="00C90DBD" w14:paraId="74EE687D" w14:textId="4B50EF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6789CD7D" w14:textId="2D6527EA" w:rsidR="00270E8C" w:rsidRDefault="009A1D2B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  <w:t>v</w:t>
            </w:r>
            <w:r w:rsidRPr="00F74FFE">
              <w:rPr>
                <w:rFonts w:ascii="Times New Roman" w:hAnsi="Times New Roman"/>
                <w:i/>
                <w:iCs/>
                <w:sz w:val="24"/>
                <w:szCs w:val="24"/>
                <w:lang w:eastAsia="sk-SK"/>
              </w:rPr>
              <w:t>yberateľné a umývateľné filtračné sitko proti usadeninám vodného kameňa</w:t>
            </w:r>
          </w:p>
        </w:tc>
        <w:tc>
          <w:tcPr>
            <w:tcW w:w="4677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171E0F0" w14:textId="3275BDA2" w:rsidR="00270E8C" w:rsidRDefault="009A1D2B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a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utomatický systém vypínania pri dosiahnutí bodu varu</w:t>
            </w:r>
          </w:p>
        </w:tc>
        <w:tc>
          <w:tcPr>
            <w:tcW w:w="4677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7C6965D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110F718A" w14:textId="0F675282" w:rsidR="009663C8" w:rsidRDefault="009A1D2B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m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ateriál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n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rezové prevedenie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s plastovými doplnkami</w:t>
            </w:r>
          </w:p>
        </w:tc>
        <w:tc>
          <w:tcPr>
            <w:tcW w:w="4677" w:type="dxa"/>
            <w:vAlign w:val="center"/>
          </w:tcPr>
          <w:p w14:paraId="18837F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A1D2B" w:rsidRPr="00C90DBD" w14:paraId="6D539348" w14:textId="77777777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CB8C425" w14:textId="61ED9156" w:rsidR="009A1D2B" w:rsidRDefault="009A1D2B" w:rsidP="009A1D2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vetelná signalizácia prevádzky </w:t>
            </w:r>
          </w:p>
        </w:tc>
        <w:tc>
          <w:tcPr>
            <w:tcW w:w="4677" w:type="dxa"/>
            <w:vAlign w:val="center"/>
          </w:tcPr>
          <w:p w14:paraId="474997DB" w14:textId="77777777" w:rsidR="009A1D2B" w:rsidRDefault="009A1D2B" w:rsidP="009A1D2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A1D2B" w:rsidRPr="00C90DBD" w14:paraId="081072CA" w14:textId="3383F2A1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2A126AD8" w14:textId="3D3C2B98" w:rsidR="009A1D2B" w:rsidRDefault="009A1D2B" w:rsidP="009A1D2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b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zpečnostná poistka</w:t>
            </w:r>
          </w:p>
        </w:tc>
        <w:tc>
          <w:tcPr>
            <w:tcW w:w="4677" w:type="dxa"/>
            <w:vAlign w:val="center"/>
          </w:tcPr>
          <w:p w14:paraId="67FFD950" w14:textId="28CF0C2A" w:rsidR="009A1D2B" w:rsidRDefault="009A1D2B" w:rsidP="009A1D2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A1D2B" w:rsidRPr="00C90DBD" w14:paraId="5FA7FADF" w14:textId="5D40AF32" w:rsidTr="007E1087">
        <w:trPr>
          <w:trHeight w:val="284"/>
        </w:trPr>
        <w:tc>
          <w:tcPr>
            <w:tcW w:w="6663" w:type="dxa"/>
            <w:gridSpan w:val="5"/>
            <w:vAlign w:val="center"/>
          </w:tcPr>
          <w:p w14:paraId="66A184F9" w14:textId="037126CF" w:rsidR="009A1D2B" w:rsidRDefault="009A1D2B" w:rsidP="009A1D2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u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zovateľ hladiny vody</w:t>
            </w:r>
          </w:p>
        </w:tc>
        <w:tc>
          <w:tcPr>
            <w:tcW w:w="4677" w:type="dxa"/>
            <w:vAlign w:val="center"/>
          </w:tcPr>
          <w:p w14:paraId="158E08E7" w14:textId="1F99B42A" w:rsidR="009A1D2B" w:rsidRDefault="009A1D2B" w:rsidP="009A1D2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9EFC6D5" w14:textId="77777777" w:rsidR="0021560D" w:rsidRPr="00FB3E6D" w:rsidRDefault="0021560D" w:rsidP="00053B46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11803" w:type="dxa"/>
        <w:tblInd w:w="-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3"/>
      </w:tblGrid>
      <w:tr w:rsidR="00580A6F" w:rsidRPr="00FB3E6D" w14:paraId="1C5AB6DF" w14:textId="77777777" w:rsidTr="0077219E">
        <w:trPr>
          <w:trHeight w:val="1500"/>
        </w:trPr>
        <w:tc>
          <w:tcPr>
            <w:tcW w:w="1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BC6B2" w14:textId="778FA7D9" w:rsidR="003C73A8" w:rsidRPr="00FF03A5" w:rsidRDefault="009B62E2" w:rsidP="009B62E2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    </w:t>
            </w:r>
            <w:r w:rsidR="00270E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</w:t>
            </w:r>
            <w:r w:rsidR="005E393A" w:rsidRPr="005E393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2. </w:t>
            </w:r>
            <w:r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úra mikrovlnná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</w:t>
            </w:r>
            <w:r w:rsidR="009A1D2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83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3C73A8" w:rsidRPr="007E1087" w14:paraId="4CE8952E" w14:textId="77777777" w:rsidTr="007E1087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60FB08" w14:textId="77777777" w:rsidR="00A75D71" w:rsidRPr="007E1087" w:rsidRDefault="003C73A8" w:rsidP="003C73A8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 xml:space="preserve">Názov tovaru </w:t>
                  </w:r>
                </w:p>
                <w:p w14:paraId="0FA82C09" w14:textId="05EB5D25" w:rsidR="003C73A8" w:rsidRPr="007E1087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E0AFE" w14:textId="77777777" w:rsidR="003C73A8" w:rsidRPr="007E1087" w:rsidRDefault="003C73A8" w:rsidP="003C73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31C9FCD7" w14:textId="283FFDC5" w:rsidR="003C73A8" w:rsidRPr="007B61DB" w:rsidRDefault="003C73A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1141"/>
              <w:gridCol w:w="4671"/>
            </w:tblGrid>
            <w:tr w:rsidR="009B62E2" w:rsidRPr="007E1087" w14:paraId="116F3F3E" w14:textId="77777777" w:rsidTr="007E1087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94C8983" w14:textId="77777777" w:rsidR="009B62E2" w:rsidRPr="007E1087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6B150064" w14:textId="77777777" w:rsidR="00131972" w:rsidRPr="00155988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43F46263" w14:textId="77777777" w:rsidR="009B62E2" w:rsidRPr="007E1087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9B62E2" w:rsidRPr="00C90DBD" w14:paraId="2D386F05" w14:textId="77777777" w:rsidTr="007E1087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73D9E7BD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099C430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AC4700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6D0AD2D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14:paraId="5347B6E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0140C7AA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C2AEAFC" w14:textId="77777777" w:rsidTr="007E1087">
              <w:tc>
                <w:tcPr>
                  <w:tcW w:w="1951" w:type="dxa"/>
                  <w:vAlign w:val="center"/>
                </w:tcPr>
                <w:p w14:paraId="6907D760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23" w:type="dxa"/>
                  <w:vAlign w:val="center"/>
                </w:tcPr>
                <w:p w14:paraId="6CDE6AE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BB927F2" w14:textId="43568763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9A1D2B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793E2F9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1B4113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54062E4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1D2B4E88" w14:textId="77777777" w:rsidTr="007E1087">
              <w:tc>
                <w:tcPr>
                  <w:tcW w:w="1951" w:type="dxa"/>
                  <w:vAlign w:val="center"/>
                </w:tcPr>
                <w:p w14:paraId="65858310" w14:textId="2479BFD6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4E01DB85" w14:textId="0F30CD72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384F6DEF" w14:textId="0828B586" w:rsidR="009B62E2" w:rsidRPr="00C90DBD" w:rsidRDefault="009A1D2B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7</w:t>
                  </w:r>
                  <w:r w:rsidR="009B62E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A3943E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1EE420A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0C686D07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F7A7EF6" w14:textId="77777777" w:rsidTr="007E1087">
              <w:tc>
                <w:tcPr>
                  <w:tcW w:w="1951" w:type="dxa"/>
                  <w:vAlign w:val="center"/>
                </w:tcPr>
                <w:p w14:paraId="14594CE0" w14:textId="6F389A93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emer taniera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E6F18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204" w:type="dxa"/>
                  <w:vAlign w:val="center"/>
                </w:tcPr>
                <w:p w14:paraId="76CDE006" w14:textId="5B3C4FBB" w:rsidR="009B62E2" w:rsidRPr="00C90DBD" w:rsidRDefault="009A1D2B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4,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31847A8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581CD1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FA531F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F001822" w14:textId="77777777" w:rsidTr="007E1087">
              <w:tc>
                <w:tcPr>
                  <w:tcW w:w="1951" w:type="dxa"/>
                  <w:vAlign w:val="center"/>
                </w:tcPr>
                <w:p w14:paraId="59657FFA" w14:textId="5BEA2715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úrovní výkonu/ohre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5EB8725" w14:textId="4CF311A1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204" w:type="dxa"/>
                  <w:vAlign w:val="center"/>
                </w:tcPr>
                <w:p w14:paraId="57AC4A71" w14:textId="5BEDD13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07B0AD24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1FEEFA9F" w14:textId="39CA7036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2E11769C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EA5D43E" w14:textId="77777777" w:rsidTr="007E1087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EDBDEB3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53FB7C73" w14:textId="6287F9C4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71E238B1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9B62E2" w14:paraId="3E48441F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ACBFE68" w14:textId="3BF5805D" w:rsidR="009B62E2" w:rsidRPr="00C90DBD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671" w:type="dxa"/>
                  <w:vAlign w:val="center"/>
                </w:tcPr>
                <w:p w14:paraId="4EEB91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6854391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56A3BDD" w14:textId="33CBA67B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č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sovač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4671" w:type="dxa"/>
                  <w:vAlign w:val="center"/>
                </w:tcPr>
                <w:p w14:paraId="07878EFD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DEF0025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17E12B3" w14:textId="26BE8597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očný tanier</w:t>
                  </w:r>
                </w:p>
              </w:tc>
              <w:tc>
                <w:tcPr>
                  <w:tcW w:w="4671" w:type="dxa"/>
                  <w:vAlign w:val="center"/>
                </w:tcPr>
                <w:p w14:paraId="0CA0552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E196350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36D09E2" w14:textId="2C03D88A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rozmrazovania</w:t>
                  </w:r>
                </w:p>
              </w:tc>
              <w:tc>
                <w:tcPr>
                  <w:tcW w:w="4671" w:type="dxa"/>
                  <w:vAlign w:val="center"/>
                </w:tcPr>
                <w:p w14:paraId="0920E5B7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01E2FA11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3F03D8FE" w14:textId="3A41DA93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- </w:t>
                  </w:r>
                  <w:r w:rsidR="009A1D2B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z</w:t>
                  </w:r>
                  <w:r w:rsidR="009A1D2B" w:rsidRPr="00F74FFE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ukový signál po konci ohrievania</w:t>
                  </w:r>
                </w:p>
              </w:tc>
              <w:tc>
                <w:tcPr>
                  <w:tcW w:w="4671" w:type="dxa"/>
                  <w:vAlign w:val="center"/>
                </w:tcPr>
                <w:p w14:paraId="11A8557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738E587" w14:textId="77777777" w:rsidTr="007E1087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6C91661B" w14:textId="16114FDC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671" w:type="dxa"/>
                  <w:vAlign w:val="center"/>
                </w:tcPr>
                <w:p w14:paraId="2107118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9F733CD" w14:textId="77777777" w:rsidR="009B62E2" w:rsidRPr="003C73A8" w:rsidRDefault="009B62E2" w:rsidP="0021560D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1B2BE4AD" w14:textId="77777777" w:rsidR="009A1D2B" w:rsidRDefault="00155988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   </w:t>
            </w:r>
          </w:p>
          <w:p w14:paraId="73AE9566" w14:textId="2D26C5EC" w:rsidR="00157279" w:rsidRPr="002B4D6B" w:rsidRDefault="009A1D2B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lastRenderedPageBreak/>
              <w:t xml:space="preserve">     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FF03A5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3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. </w:t>
            </w:r>
            <w:r w:rsidRPr="009A1D2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úra mikrovlnná s grilom– 2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192C88" w:rsidRPr="00131972" w14:paraId="25FA49B0" w14:textId="77777777" w:rsidTr="00131972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C9DDDF4" w14:textId="77777777" w:rsidR="00A75D71" w:rsidRPr="00131972" w:rsidRDefault="00192C88" w:rsidP="00192C88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>Názov tovaru</w:t>
                  </w:r>
                </w:p>
                <w:p w14:paraId="79B20EC1" w14:textId="2F58C1DE" w:rsidR="00192C88" w:rsidRPr="00131972" w:rsidRDefault="00192C88" w:rsidP="00192C88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ED058A" w14:textId="77777777" w:rsidR="00192C88" w:rsidRPr="00131972" w:rsidRDefault="00192C88" w:rsidP="00192C8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27801A27" w14:textId="3E2C7483" w:rsidR="00192C88" w:rsidRPr="007B61DB" w:rsidRDefault="00192C8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1141"/>
              <w:gridCol w:w="4671"/>
            </w:tblGrid>
            <w:tr w:rsidR="009A1D2B" w:rsidRPr="007E1087" w14:paraId="055E42C8" w14:textId="77777777" w:rsidTr="00695ED0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3D2EF91" w14:textId="77777777" w:rsidR="009A1D2B" w:rsidRPr="007E1087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2E3D80B1" w14:textId="77777777" w:rsidR="009A1D2B" w:rsidRPr="00155988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087ED92D" w14:textId="77777777" w:rsidR="009A1D2B" w:rsidRPr="007E1087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7E1087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9A1D2B" w:rsidRPr="00C90DBD" w14:paraId="41B89FDF" w14:textId="77777777" w:rsidTr="00695ED0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0C34A550" w14:textId="77777777" w:rsidR="009A1D2B" w:rsidRPr="00C90DBD" w:rsidRDefault="009A1D2B" w:rsidP="009A1D2B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5AB69972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2A298AC6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BD9809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14:paraId="027E5D67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44D1DA83" w14:textId="77777777" w:rsidR="009A1D2B" w:rsidRPr="00C90DBD" w:rsidRDefault="009A1D2B" w:rsidP="009A1D2B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186885C5" w14:textId="77777777" w:rsidTr="00695ED0">
              <w:tc>
                <w:tcPr>
                  <w:tcW w:w="1951" w:type="dxa"/>
                  <w:vAlign w:val="center"/>
                </w:tcPr>
                <w:p w14:paraId="62D9F50B" w14:textId="77777777" w:rsidR="009A1D2B" w:rsidRPr="00C90DBD" w:rsidRDefault="009A1D2B" w:rsidP="009A1D2B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23" w:type="dxa"/>
                  <w:vAlign w:val="center"/>
                </w:tcPr>
                <w:p w14:paraId="5E9A8854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696CD67B" w14:textId="19D3A9AF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</w:t>
                  </w:r>
                </w:p>
              </w:tc>
              <w:tc>
                <w:tcPr>
                  <w:tcW w:w="1243" w:type="dxa"/>
                  <w:vAlign w:val="center"/>
                </w:tcPr>
                <w:p w14:paraId="0F6D0FF8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60A440E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32E1B84F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25D470DF" w14:textId="77777777" w:rsidTr="00695ED0">
              <w:tc>
                <w:tcPr>
                  <w:tcW w:w="1951" w:type="dxa"/>
                  <w:vAlign w:val="center"/>
                </w:tcPr>
                <w:p w14:paraId="7CE08C96" w14:textId="77777777" w:rsidR="009A1D2B" w:rsidRPr="00C90DBD" w:rsidRDefault="009A1D2B" w:rsidP="009A1D2B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4D7E5545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029A1ECC" w14:textId="643B2D0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800</w:t>
                  </w:r>
                </w:p>
              </w:tc>
              <w:tc>
                <w:tcPr>
                  <w:tcW w:w="1243" w:type="dxa"/>
                  <w:vAlign w:val="center"/>
                </w:tcPr>
                <w:p w14:paraId="6D9C2CB5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1B6C093B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1AAACF03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557FD6CC" w14:textId="77777777" w:rsidTr="00695ED0">
              <w:tc>
                <w:tcPr>
                  <w:tcW w:w="1951" w:type="dxa"/>
                  <w:vAlign w:val="center"/>
                </w:tcPr>
                <w:p w14:paraId="32AB3EB8" w14:textId="1AB7241D" w:rsidR="009A1D2B" w:rsidRPr="00C90DBD" w:rsidRDefault="009A1D2B" w:rsidP="009A1D2B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kon grilu</w:t>
                  </w:r>
                </w:p>
              </w:tc>
              <w:tc>
                <w:tcPr>
                  <w:tcW w:w="1123" w:type="dxa"/>
                  <w:vAlign w:val="center"/>
                </w:tcPr>
                <w:p w14:paraId="6E91E6EB" w14:textId="66411AF8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6E54A98C" w14:textId="0C0ED89F" w:rsidR="009A1D2B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000</w:t>
                  </w:r>
                </w:p>
              </w:tc>
              <w:tc>
                <w:tcPr>
                  <w:tcW w:w="1243" w:type="dxa"/>
                  <w:vAlign w:val="center"/>
                </w:tcPr>
                <w:p w14:paraId="40F95A84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39126121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11250D67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30D6A8AA" w14:textId="77777777" w:rsidTr="00695ED0">
              <w:tc>
                <w:tcPr>
                  <w:tcW w:w="1951" w:type="dxa"/>
                  <w:vAlign w:val="center"/>
                </w:tcPr>
                <w:p w14:paraId="61FAD920" w14:textId="77777777" w:rsidR="009A1D2B" w:rsidRPr="00C90DBD" w:rsidRDefault="009A1D2B" w:rsidP="009A1D2B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emer taniera</w:t>
                  </w:r>
                </w:p>
              </w:tc>
              <w:tc>
                <w:tcPr>
                  <w:tcW w:w="1123" w:type="dxa"/>
                  <w:vAlign w:val="center"/>
                </w:tcPr>
                <w:p w14:paraId="6F6890B7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204" w:type="dxa"/>
                  <w:vAlign w:val="center"/>
                </w:tcPr>
                <w:p w14:paraId="1984B27F" w14:textId="043A9FE2" w:rsidR="009A1D2B" w:rsidRPr="00C90DBD" w:rsidRDefault="007278C3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7</w:t>
                  </w:r>
                </w:p>
              </w:tc>
              <w:tc>
                <w:tcPr>
                  <w:tcW w:w="1243" w:type="dxa"/>
                  <w:vAlign w:val="center"/>
                </w:tcPr>
                <w:p w14:paraId="12C068EA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7A858403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6F267154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4130B894" w14:textId="77777777" w:rsidTr="00695ED0">
              <w:tc>
                <w:tcPr>
                  <w:tcW w:w="1951" w:type="dxa"/>
                  <w:vAlign w:val="center"/>
                </w:tcPr>
                <w:p w14:paraId="3611530E" w14:textId="77777777" w:rsidR="009A1D2B" w:rsidRPr="00C90DBD" w:rsidRDefault="009A1D2B" w:rsidP="009A1D2B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úrovní výkonu/ohre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51AC1CFF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204" w:type="dxa"/>
                  <w:vAlign w:val="center"/>
                </w:tcPr>
                <w:p w14:paraId="52E14577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2732D67A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14:paraId="645ABD8A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671" w:type="dxa"/>
                  <w:vAlign w:val="center"/>
                </w:tcPr>
                <w:p w14:paraId="08265252" w14:textId="77777777" w:rsidR="009A1D2B" w:rsidRPr="00C90DBD" w:rsidRDefault="009A1D2B" w:rsidP="009A1D2B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:rsidRPr="00C90DBD" w14:paraId="50AE74E4" w14:textId="77777777" w:rsidTr="00695ED0">
              <w:tc>
                <w:tcPr>
                  <w:tcW w:w="66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0525E6BA" w14:textId="77777777" w:rsidR="009A1D2B" w:rsidRPr="00C90DBD" w:rsidRDefault="009A1D2B" w:rsidP="009A1D2B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671" w:type="dxa"/>
                  <w:shd w:val="clear" w:color="auto" w:fill="D9D9D9" w:themeFill="background1" w:themeFillShade="D9"/>
                  <w:vAlign w:val="center"/>
                </w:tcPr>
                <w:p w14:paraId="1A1122B2" w14:textId="77777777" w:rsidR="009A1D2B" w:rsidRPr="002B116A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1E6CD830" w14:textId="77777777" w:rsidR="009A1D2B" w:rsidRPr="00C90DBD" w:rsidRDefault="009A1D2B" w:rsidP="009A1D2B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9A1D2B" w14:paraId="4E6E1D0E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4FC7254B" w14:textId="77777777" w:rsidR="009A1D2B" w:rsidRPr="00C90DBD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671" w:type="dxa"/>
                  <w:vAlign w:val="center"/>
                </w:tcPr>
                <w:p w14:paraId="25EE9F9D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14:paraId="4FDA6CAC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15D85D0" w14:textId="77777777" w:rsidR="009A1D2B" w:rsidRPr="00C90DBD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č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sovač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4671" w:type="dxa"/>
                  <w:vAlign w:val="center"/>
                </w:tcPr>
                <w:p w14:paraId="2BE373B3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14:paraId="3B52DB79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0987E9BD" w14:textId="77777777" w:rsidR="009A1D2B" w:rsidRPr="00C90DBD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očný tanier</w:t>
                  </w:r>
                </w:p>
              </w:tc>
              <w:tc>
                <w:tcPr>
                  <w:tcW w:w="4671" w:type="dxa"/>
                  <w:vAlign w:val="center"/>
                </w:tcPr>
                <w:p w14:paraId="3E1EB6AD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14:paraId="68DAAA3F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74BA7583" w14:textId="77777777" w:rsidR="009A1D2B" w:rsidRPr="00C90DBD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rozmrazovania</w:t>
                  </w:r>
                </w:p>
              </w:tc>
              <w:tc>
                <w:tcPr>
                  <w:tcW w:w="4671" w:type="dxa"/>
                  <w:vAlign w:val="center"/>
                </w:tcPr>
                <w:p w14:paraId="303B2A83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14:paraId="43CAAAD7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27C217BE" w14:textId="5DC5BE79" w:rsidR="009A1D2B" w:rsidRPr="00C90DBD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- </w:t>
                  </w:r>
                  <w:r w:rsidR="007278C3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lektronické ovládanie</w:t>
                  </w:r>
                </w:p>
              </w:tc>
              <w:tc>
                <w:tcPr>
                  <w:tcW w:w="4671" w:type="dxa"/>
                  <w:vAlign w:val="center"/>
                </w:tcPr>
                <w:p w14:paraId="5C159A3B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A1D2B" w14:paraId="207EC073" w14:textId="77777777" w:rsidTr="00695ED0">
              <w:trPr>
                <w:trHeight w:val="284"/>
              </w:trPr>
              <w:tc>
                <w:tcPr>
                  <w:tcW w:w="6662" w:type="dxa"/>
                  <w:gridSpan w:val="5"/>
                  <w:vAlign w:val="center"/>
                </w:tcPr>
                <w:p w14:paraId="5108D90A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671" w:type="dxa"/>
                  <w:vAlign w:val="center"/>
                </w:tcPr>
                <w:p w14:paraId="5B7B33CA" w14:textId="77777777" w:rsidR="009A1D2B" w:rsidRDefault="009A1D2B" w:rsidP="009A1D2B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9A9BD1E" w14:textId="77777777" w:rsidR="009A1D2B" w:rsidRPr="003C73A8" w:rsidRDefault="009A1D2B" w:rsidP="009A1D2B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1B20C69D" w14:textId="48551097" w:rsidR="00157279" w:rsidRPr="00053B46" w:rsidRDefault="00157279" w:rsidP="00053B46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0905B654" w14:textId="0D217FB9" w:rsidR="00157279" w:rsidRDefault="00FF03A5" w:rsidP="00440ABA">
            <w:pPr>
              <w:tabs>
                <w:tab w:val="left" w:pos="2364"/>
              </w:tabs>
              <w:spacing w:after="120"/>
              <w:ind w:left="425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4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.</w:t>
            </w:r>
            <w:r w:rsidR="00192C88" w:rsidRPr="00192C88">
              <w:t xml:space="preserve"> 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Kávovar automatický – </w:t>
            </w:r>
            <w:r w:rsidR="007278C3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85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7081"/>
            </w:tblGrid>
            <w:tr w:rsidR="00E048E1" w:rsidRPr="00131972" w14:paraId="22143346" w14:textId="77777777" w:rsidTr="00131972">
              <w:trPr>
                <w:trHeight w:val="663"/>
              </w:trPr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027A2EB" w14:textId="77777777" w:rsidR="00A75D71" w:rsidRPr="00131972" w:rsidRDefault="00E048E1" w:rsidP="00E048E1">
                  <w:pP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>Názov tovaru</w:t>
                  </w:r>
                </w:p>
                <w:p w14:paraId="6E3C609D" w14:textId="3A851FF4" w:rsidR="00E048E1" w:rsidRPr="00131972" w:rsidRDefault="00E048E1" w:rsidP="00E048E1">
                  <w:pP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highlight w:val="lightGray"/>
                      <w:u w:val="single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13197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7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535C9A" w14:textId="77777777" w:rsidR="00E048E1" w:rsidRPr="00131972" w:rsidRDefault="00E048E1" w:rsidP="00E048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lightGray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  <w:t>Doplní uchádzač!</w:t>
                  </w:r>
                </w:p>
              </w:tc>
            </w:tr>
          </w:tbl>
          <w:p w14:paraId="7E08B5BB" w14:textId="16962D6C" w:rsidR="00E048E1" w:rsidRPr="007B61DB" w:rsidRDefault="00E048E1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283072" w:rsidRPr="00131972" w14:paraId="2C5B850C" w14:textId="77777777" w:rsidTr="000111F5">
              <w:tc>
                <w:tcPr>
                  <w:tcW w:w="641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B930A1" w14:textId="77777777" w:rsidR="00283072" w:rsidRPr="00131972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6717E4" w14:textId="77777777" w:rsidR="00131972" w:rsidRPr="00155988" w:rsidRDefault="00131972" w:rsidP="001319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Hodnoty tovaru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onúkané </w:t>
                  </w:r>
                  <w:r w:rsidRPr="0015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chádza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om</w:t>
                  </w:r>
                </w:p>
                <w:p w14:paraId="5C405DCE" w14:textId="77777777" w:rsidR="00283072" w:rsidRPr="00131972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sk-SK"/>
                    </w:rPr>
                  </w:pPr>
                  <w:r w:rsidRPr="0013197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(doplní uchádzač)</w:t>
                  </w:r>
                </w:p>
              </w:tc>
            </w:tr>
            <w:tr w:rsidR="00283072" w:rsidRPr="00C90DBD" w14:paraId="77B7994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BF5B3" w14:textId="77777777" w:rsidR="00283072" w:rsidRPr="00C90DBD" w:rsidRDefault="00283072" w:rsidP="00774A81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3BDDB3C9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347051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9BA38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6BDDD0F4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A60917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167D67E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59806EDE" w14:textId="7443BE26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lak čerpadla</w:t>
                  </w:r>
                </w:p>
              </w:tc>
              <w:tc>
                <w:tcPr>
                  <w:tcW w:w="1123" w:type="dxa"/>
                  <w:vAlign w:val="center"/>
                </w:tcPr>
                <w:p w14:paraId="2F2A2379" w14:textId="355EA70E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ar</w:t>
                  </w:r>
                </w:p>
              </w:tc>
              <w:tc>
                <w:tcPr>
                  <w:tcW w:w="1204" w:type="dxa"/>
                  <w:vAlign w:val="center"/>
                </w:tcPr>
                <w:p w14:paraId="7E9FB737" w14:textId="06FE779B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044A62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74A6F2A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3B8756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506C5907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6408078B" w14:textId="42EB077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vod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3165EA7" w14:textId="4D8355D1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C39E983" w14:textId="5FB1BBCC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43" w:type="dxa"/>
                  <w:vAlign w:val="center"/>
                </w:tcPr>
                <w:p w14:paraId="44C00CF3" w14:textId="05E26F4B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16BD8F43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12DADAC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E2DF4A5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80FD43E" w14:textId="7C5C564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624E0B37" w14:textId="089D27D4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67111BC3" w14:textId="675CD6B8" w:rsidR="00283072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450</w:t>
                  </w:r>
                </w:p>
              </w:tc>
              <w:tc>
                <w:tcPr>
                  <w:tcW w:w="1243" w:type="dxa"/>
                  <w:vAlign w:val="center"/>
                </w:tcPr>
                <w:p w14:paraId="1662FF6E" w14:textId="59C8134F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28307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500</w:t>
                  </w:r>
                </w:p>
              </w:tc>
              <w:tc>
                <w:tcPr>
                  <w:tcW w:w="896" w:type="dxa"/>
                  <w:vAlign w:val="center"/>
                </w:tcPr>
                <w:p w14:paraId="6EEDCE8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4196B1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09FC71B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992FF79" w14:textId="6D0F7352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zrnkovú ká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675F7EE0" w14:textId="67DC1357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g</w:t>
                  </w:r>
                </w:p>
              </w:tc>
              <w:tc>
                <w:tcPr>
                  <w:tcW w:w="1204" w:type="dxa"/>
                  <w:vAlign w:val="center"/>
                </w:tcPr>
                <w:p w14:paraId="559340DF" w14:textId="0302AFCC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D2CA1A0" w14:textId="2AF94961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75</w:t>
                  </w:r>
                </w:p>
              </w:tc>
              <w:tc>
                <w:tcPr>
                  <w:tcW w:w="896" w:type="dxa"/>
                  <w:vAlign w:val="center"/>
                </w:tcPr>
                <w:p w14:paraId="04413F3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5622A40D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8DE71B2" w14:textId="77777777" w:rsidTr="000111F5"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A04E90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DAA2" w14:textId="7857805E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</w:t>
                  </w:r>
                  <w:r w:rsidR="001319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ané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uchádzačom</w:t>
                  </w:r>
                </w:p>
                <w:p w14:paraId="7EBA370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283072" w14:paraId="34C702EF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8BC8545" w14:textId="04700DD2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budovaný oceľový alebo keramický mlynček na kávu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1351661C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70B9736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1C85E98" w14:textId="676BE309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automatického čisteni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/prepláchnutia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EE1C9E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6AFED2F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4A27F" w14:textId="527DECB2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arná </w:t>
                  </w:r>
                  <w:proofErr w:type="spellStart"/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ryska</w:t>
                  </w:r>
                  <w:proofErr w:type="spellEnd"/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na prípravu mliečnej peny</w:t>
                  </w:r>
                  <w:r w:rsidR="007278C3" w:rsidRPr="007278C3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/ automatický mliečny systém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6CABE9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51B6CDB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CF03056" w14:textId="68AC010B" w:rsidR="00283072" w:rsidRPr="003B19A2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íprava dvoch šálok naraz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57B2E95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2B8633A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CFEB92C" w14:textId="740EDC93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zásobník vod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312C91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8202809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5793" w14:textId="7F9B5D66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erná nádoba na odpad z kávy</w:t>
                  </w:r>
                </w:p>
              </w:tc>
              <w:tc>
                <w:tcPr>
                  <w:tcW w:w="4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3996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B0C27AB" w14:textId="52E696DC" w:rsidR="00580A6F" w:rsidRPr="00FB3E6D" w:rsidRDefault="00580A6F" w:rsidP="002B4D6B">
            <w:pPr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35B9787C" w14:textId="77777777" w:rsidR="00053B46" w:rsidRPr="000F05D2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128482D8" w14:textId="0C3B208F" w:rsidR="0077219E" w:rsidRPr="007278C3" w:rsidRDefault="00FF03A5" w:rsidP="0077219E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 w:rsidRPr="007278C3"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5</w:t>
      </w:r>
      <w:r w:rsidR="0077219E" w:rsidRPr="007278C3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77219E" w:rsidRPr="007278C3">
        <w:rPr>
          <w:rFonts w:ascii="Times New Roman" w:hAnsi="Times New Roman"/>
          <w:sz w:val="28"/>
          <w:szCs w:val="28"/>
        </w:rPr>
        <w:t xml:space="preserve"> </w:t>
      </w:r>
      <w:bookmarkStart w:id="1" w:name="_Hlk211193938"/>
      <w:r w:rsidR="007278C3" w:rsidRPr="007278C3">
        <w:rPr>
          <w:rFonts w:ascii="Times New Roman" w:hAnsi="Times New Roman"/>
          <w:b/>
          <w:bCs/>
          <w:i/>
          <w:sz w:val="28"/>
          <w:szCs w:val="28"/>
        </w:rPr>
        <w:t>Umývačka riadu, voľne stojaca, šírka 60 cm  – 1 ks</w:t>
      </w:r>
      <w:bookmarkEnd w:id="1"/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77219E" w:rsidRPr="00131972" w14:paraId="145E0FC2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104E2" w14:textId="77777777" w:rsidR="00A75D71" w:rsidRPr="00131972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>Názov tovaru</w:t>
            </w:r>
            <w:r w:rsidR="00A75D71"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 </w:t>
            </w:r>
          </w:p>
          <w:p w14:paraId="009C468E" w14:textId="3085B0EB" w:rsidR="0077219E" w:rsidRPr="00131972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5DE7" w14:textId="2A38A098" w:rsidR="0077219E" w:rsidRPr="00131972" w:rsidRDefault="0077219E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</w:t>
            </w:r>
            <w:r w:rsidR="00966E26"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 xml:space="preserve"> obchodný názov pre práčku a aj sušičku!</w:t>
            </w:r>
          </w:p>
        </w:tc>
      </w:tr>
    </w:tbl>
    <w:p w14:paraId="778F4439" w14:textId="77777777" w:rsidR="0077219E" w:rsidRPr="007B61DB" w:rsidRDefault="0077219E" w:rsidP="0077219E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1001"/>
        <w:gridCol w:w="4801"/>
      </w:tblGrid>
      <w:tr w:rsidR="0077219E" w:rsidRPr="00131972" w14:paraId="0D96E8F7" w14:textId="77777777" w:rsidTr="007278C3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4E3928DC" w14:textId="77777777" w:rsidR="0077219E" w:rsidRPr="00131972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362EF17A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40A17875" w14:textId="77777777" w:rsidR="0077219E" w:rsidRPr="00131972" w:rsidRDefault="0077219E" w:rsidP="003C6E8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219E" w:rsidRPr="00C90DBD" w14:paraId="664197E2" w14:textId="77777777" w:rsidTr="007278C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17408A5" w14:textId="77777777" w:rsidR="0077219E" w:rsidRPr="00C90DBD" w:rsidRDefault="0077219E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B7C95A2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5852CB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1111930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7FFFC7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22851349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42DE4B9E" w14:textId="77777777" w:rsidTr="007278C3">
        <w:trPr>
          <w:trHeight w:val="284"/>
        </w:trPr>
        <w:tc>
          <w:tcPr>
            <w:tcW w:w="1945" w:type="dxa"/>
            <w:vAlign w:val="center"/>
          </w:tcPr>
          <w:p w14:paraId="7D6C9410" w14:textId="1C361657" w:rsidR="0077219E" w:rsidRPr="00C90DBD" w:rsidRDefault="007278C3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Kapacita </w:t>
            </w:r>
            <w:r w:rsidRPr="00667C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úprav riadu</w:t>
            </w:r>
          </w:p>
        </w:tc>
        <w:tc>
          <w:tcPr>
            <w:tcW w:w="1123" w:type="dxa"/>
            <w:vAlign w:val="center"/>
          </w:tcPr>
          <w:p w14:paraId="49791748" w14:textId="5E068711" w:rsidR="0077219E" w:rsidRPr="007278C3" w:rsidRDefault="007278C3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7278C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457F0D88" w14:textId="727F93E3" w:rsidR="0077219E" w:rsidRPr="00C90DBD" w:rsidRDefault="007278C3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248" w:type="dxa"/>
            <w:vAlign w:val="center"/>
          </w:tcPr>
          <w:p w14:paraId="3636F538" w14:textId="23594F45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756A44E0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08E135E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54C6E43" w14:textId="77777777" w:rsidTr="007278C3">
        <w:trPr>
          <w:trHeight w:val="284"/>
        </w:trPr>
        <w:tc>
          <w:tcPr>
            <w:tcW w:w="1945" w:type="dxa"/>
            <w:vAlign w:val="center"/>
          </w:tcPr>
          <w:p w14:paraId="535D5A61" w14:textId="1193592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3F611694" w14:textId="5F5D250D" w:rsidR="0077219E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0AABEF5B" w14:textId="3FF85F68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10A2365" w14:textId="79682973" w:rsidR="0077219E" w:rsidRPr="00C90DBD" w:rsidRDefault="007278C3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1001" w:type="dxa"/>
            <w:vAlign w:val="center"/>
          </w:tcPr>
          <w:p w14:paraId="7CFC89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7F226367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6B34FC2" w14:textId="77777777" w:rsidTr="007278C3">
        <w:trPr>
          <w:trHeight w:val="284"/>
        </w:trPr>
        <w:tc>
          <w:tcPr>
            <w:tcW w:w="1945" w:type="dxa"/>
            <w:vAlign w:val="center"/>
          </w:tcPr>
          <w:p w14:paraId="402EE651" w14:textId="469F9324" w:rsidR="0077219E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</w:t>
            </w:r>
            <w:r w:rsidR="00D05CB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rieda</w:t>
            </w:r>
          </w:p>
        </w:tc>
        <w:tc>
          <w:tcPr>
            <w:tcW w:w="1123" w:type="dxa"/>
            <w:vAlign w:val="center"/>
          </w:tcPr>
          <w:p w14:paraId="6246936E" w14:textId="730C2A06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4892D347" w14:textId="2C0B28C6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43C02F59" w14:textId="7A699B9A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3EE53A08" w14:textId="1C50F77C" w:rsidR="0077219E" w:rsidRPr="00C90DBD" w:rsidRDefault="007278C3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, B alebo C</w:t>
            </w:r>
          </w:p>
        </w:tc>
        <w:tc>
          <w:tcPr>
            <w:tcW w:w="4801" w:type="dxa"/>
            <w:vAlign w:val="center"/>
          </w:tcPr>
          <w:p w14:paraId="7AF0106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80F14E6" w14:textId="77777777" w:rsidTr="007278C3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0807B2CD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2A631679" w14:textId="40349AE9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3661FC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77219E" w14:paraId="782B8F50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25A1B2C4" w14:textId="45820EA3" w:rsidR="0077219E" w:rsidRPr="00C90DBD" w:rsidRDefault="007278C3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</w:t>
            </w:r>
            <w:r w:rsidRPr="0062210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yp umývačky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: </w:t>
            </w:r>
            <w:r w:rsidRPr="0062210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oľne stojaca, s čelným ovládacím panelom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, šírka 60 cm</w:t>
            </w:r>
          </w:p>
        </w:tc>
        <w:tc>
          <w:tcPr>
            <w:tcW w:w="4801" w:type="dxa"/>
            <w:vAlign w:val="center"/>
          </w:tcPr>
          <w:p w14:paraId="4753E2AB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9E5E2D5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3A25DE0F" w14:textId="3768D659" w:rsidR="0077219E" w:rsidRPr="00C90DBD" w:rsidRDefault="007278C3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a</w:t>
            </w:r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utomatické otváranie dv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rí po ukončení cyklu</w:t>
            </w:r>
          </w:p>
        </w:tc>
        <w:tc>
          <w:tcPr>
            <w:tcW w:w="4801" w:type="dxa"/>
            <w:vAlign w:val="center"/>
          </w:tcPr>
          <w:p w14:paraId="59C4B1C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813D1B1" w14:textId="77777777" w:rsidTr="007278C3">
        <w:trPr>
          <w:trHeight w:val="284"/>
        </w:trPr>
        <w:tc>
          <w:tcPr>
            <w:tcW w:w="6521" w:type="dxa"/>
            <w:gridSpan w:val="5"/>
            <w:vAlign w:val="center"/>
          </w:tcPr>
          <w:p w14:paraId="333BEBA8" w14:textId="45CBC9F6" w:rsidR="0077219E" w:rsidRPr="00C90DBD" w:rsidRDefault="007278C3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</w:t>
            </w:r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hrana proti pretečeniu (</w:t>
            </w:r>
            <w:proofErr w:type="spellStart"/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quastop</w:t>
            </w:r>
            <w:proofErr w:type="spellEnd"/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801" w:type="dxa"/>
            <w:vAlign w:val="center"/>
          </w:tcPr>
          <w:p w14:paraId="1CCC638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60CFE8A1" w14:textId="77777777" w:rsidR="00D05CB0" w:rsidRDefault="00D05CB0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6B354AAC" w14:textId="3F03B050" w:rsidR="002E068D" w:rsidRDefault="00FF03A5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6</w:t>
      </w:r>
      <w:r w:rsidR="002E068D"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2E068D" w:rsidRPr="00192C88">
        <w:t xml:space="preserve"> </w:t>
      </w:r>
      <w:bookmarkStart w:id="2" w:name="_Hlk211194510"/>
      <w:r w:rsidR="007278C3" w:rsidRPr="007278C3">
        <w:rPr>
          <w:rFonts w:ascii="Times New Roman" w:hAnsi="Times New Roman"/>
          <w:b/>
          <w:bCs/>
          <w:i/>
          <w:sz w:val="28"/>
          <w:szCs w:val="28"/>
        </w:rPr>
        <w:t>Umývačka riadu, vstavaná, šírka 45 cm – 1ks</w:t>
      </w:r>
      <w:bookmarkEnd w:id="2"/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2E068D" w:rsidRPr="00131972" w14:paraId="44EF68A1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28980" w14:textId="77777777" w:rsidR="00930414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767EA217" w14:textId="5B6E4038" w:rsidR="002E068D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D4510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2F8DBF08" w14:textId="77777777" w:rsidR="002E068D" w:rsidRPr="007B61DB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1001"/>
        <w:gridCol w:w="4801"/>
      </w:tblGrid>
      <w:tr w:rsidR="007278C3" w:rsidRPr="00131972" w14:paraId="4886FF87" w14:textId="77777777" w:rsidTr="00695ED0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06252874" w14:textId="77777777" w:rsidR="007278C3" w:rsidRPr="00131972" w:rsidRDefault="007278C3" w:rsidP="00695ED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5A8DA8DB" w14:textId="77777777" w:rsidR="007278C3" w:rsidRPr="00155988" w:rsidRDefault="007278C3" w:rsidP="00695E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0793B4AD" w14:textId="77777777" w:rsidR="007278C3" w:rsidRPr="00131972" w:rsidRDefault="007278C3" w:rsidP="00695ED0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278C3" w:rsidRPr="00C90DBD" w14:paraId="2E91A161" w14:textId="77777777" w:rsidTr="00695ED0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E05BE19" w14:textId="77777777" w:rsidR="007278C3" w:rsidRPr="00C90DBD" w:rsidRDefault="007278C3" w:rsidP="00695ED0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5AC00A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D861C51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7CF943B6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A799BA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15C12ABF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278C3" w:rsidRPr="00C90DBD" w14:paraId="79596774" w14:textId="77777777" w:rsidTr="00695ED0">
        <w:trPr>
          <w:trHeight w:val="284"/>
        </w:trPr>
        <w:tc>
          <w:tcPr>
            <w:tcW w:w="1945" w:type="dxa"/>
            <w:vAlign w:val="center"/>
          </w:tcPr>
          <w:p w14:paraId="23E8C9DD" w14:textId="77777777" w:rsidR="007278C3" w:rsidRPr="00C90DBD" w:rsidRDefault="007278C3" w:rsidP="00695ED0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Kapacita </w:t>
            </w:r>
            <w:r w:rsidRPr="00667C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úprav riadu</w:t>
            </w:r>
          </w:p>
        </w:tc>
        <w:tc>
          <w:tcPr>
            <w:tcW w:w="1123" w:type="dxa"/>
            <w:vAlign w:val="center"/>
          </w:tcPr>
          <w:p w14:paraId="3494E749" w14:textId="77777777" w:rsidR="007278C3" w:rsidRPr="007278C3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7278C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4F799BFF" w14:textId="3B9E618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48" w:type="dxa"/>
            <w:vAlign w:val="center"/>
          </w:tcPr>
          <w:p w14:paraId="076257E0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62D1DA14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27A829D4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:rsidRPr="00C90DBD" w14:paraId="1D4AABCB" w14:textId="77777777" w:rsidTr="00695ED0">
        <w:trPr>
          <w:trHeight w:val="284"/>
        </w:trPr>
        <w:tc>
          <w:tcPr>
            <w:tcW w:w="1945" w:type="dxa"/>
            <w:vAlign w:val="center"/>
          </w:tcPr>
          <w:p w14:paraId="75E2CB3E" w14:textId="77777777" w:rsidR="007278C3" w:rsidRPr="00C90DBD" w:rsidRDefault="007278C3" w:rsidP="00695ED0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189BFE57" w14:textId="77777777" w:rsidR="007278C3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337909FA" w14:textId="77777777" w:rsidR="007278C3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45808267" w14:textId="784DBD5C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001" w:type="dxa"/>
            <w:vAlign w:val="center"/>
          </w:tcPr>
          <w:p w14:paraId="6E17874D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01" w:type="dxa"/>
            <w:vAlign w:val="center"/>
          </w:tcPr>
          <w:p w14:paraId="17AE85AB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:rsidRPr="00C90DBD" w14:paraId="3D3BBD93" w14:textId="77777777" w:rsidTr="00695ED0">
        <w:trPr>
          <w:trHeight w:val="284"/>
        </w:trPr>
        <w:tc>
          <w:tcPr>
            <w:tcW w:w="1945" w:type="dxa"/>
            <w:vAlign w:val="center"/>
          </w:tcPr>
          <w:p w14:paraId="54AD46D6" w14:textId="77777777" w:rsidR="007278C3" w:rsidRPr="00C90DBD" w:rsidRDefault="007278C3" w:rsidP="00695ED0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rieda</w:t>
            </w:r>
          </w:p>
        </w:tc>
        <w:tc>
          <w:tcPr>
            <w:tcW w:w="1123" w:type="dxa"/>
            <w:vAlign w:val="center"/>
          </w:tcPr>
          <w:p w14:paraId="16837382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4BF30E0E" w14:textId="77777777" w:rsidR="007278C3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466F0208" w14:textId="77777777" w:rsidR="007278C3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vAlign w:val="center"/>
          </w:tcPr>
          <w:p w14:paraId="2BADC9AB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, B alebo C</w:t>
            </w:r>
          </w:p>
        </w:tc>
        <w:tc>
          <w:tcPr>
            <w:tcW w:w="4801" w:type="dxa"/>
            <w:vAlign w:val="center"/>
          </w:tcPr>
          <w:p w14:paraId="451E7A04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:rsidRPr="00C90DBD" w14:paraId="56AAE6EC" w14:textId="77777777" w:rsidTr="00695ED0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37E48D3D" w14:textId="77777777" w:rsidR="007278C3" w:rsidRPr="00C90DBD" w:rsidRDefault="007278C3" w:rsidP="00695ED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560B3905" w14:textId="77777777" w:rsidR="007278C3" w:rsidRPr="002B116A" w:rsidRDefault="007278C3" w:rsidP="00695E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0797692F" w14:textId="77777777" w:rsidR="007278C3" w:rsidRPr="00C90DBD" w:rsidRDefault="007278C3" w:rsidP="00695ED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7278C3" w14:paraId="46EAEEA1" w14:textId="77777777" w:rsidTr="00695ED0">
        <w:trPr>
          <w:trHeight w:val="284"/>
        </w:trPr>
        <w:tc>
          <w:tcPr>
            <w:tcW w:w="6521" w:type="dxa"/>
            <w:gridSpan w:val="5"/>
            <w:vAlign w:val="center"/>
          </w:tcPr>
          <w:p w14:paraId="7569C412" w14:textId="3B87F517" w:rsidR="007278C3" w:rsidRPr="00C90DBD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</w:t>
            </w:r>
            <w:r w:rsidRPr="0062210A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yp umývačky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: </w:t>
            </w:r>
            <w:r w:rsidRPr="00813B19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stavaná, šírka 45cm</w:t>
            </w:r>
          </w:p>
        </w:tc>
        <w:tc>
          <w:tcPr>
            <w:tcW w:w="4801" w:type="dxa"/>
            <w:vAlign w:val="center"/>
          </w:tcPr>
          <w:p w14:paraId="7593ECA8" w14:textId="77777777" w:rsidR="007278C3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14:paraId="7F227607" w14:textId="77777777" w:rsidTr="00695ED0">
        <w:trPr>
          <w:trHeight w:val="284"/>
        </w:trPr>
        <w:tc>
          <w:tcPr>
            <w:tcW w:w="6521" w:type="dxa"/>
            <w:gridSpan w:val="5"/>
            <w:vAlign w:val="center"/>
          </w:tcPr>
          <w:p w14:paraId="69D361FB" w14:textId="077FD67D" w:rsidR="007278C3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7278C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vládanie na hornej hrane dvierok (plne integrovaný ovládací panel)</w:t>
            </w:r>
          </w:p>
        </w:tc>
        <w:tc>
          <w:tcPr>
            <w:tcW w:w="4801" w:type="dxa"/>
            <w:vAlign w:val="center"/>
          </w:tcPr>
          <w:p w14:paraId="6D62B764" w14:textId="77777777" w:rsidR="007278C3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14:paraId="272BA244" w14:textId="77777777" w:rsidTr="00695ED0">
        <w:trPr>
          <w:trHeight w:val="284"/>
        </w:trPr>
        <w:tc>
          <w:tcPr>
            <w:tcW w:w="6521" w:type="dxa"/>
            <w:gridSpan w:val="5"/>
            <w:vAlign w:val="center"/>
          </w:tcPr>
          <w:p w14:paraId="3DD16B3C" w14:textId="77777777" w:rsidR="007278C3" w:rsidRPr="00C90DBD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a</w:t>
            </w:r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utomatické otváranie dv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rí po ukončení cyklu</w:t>
            </w:r>
          </w:p>
        </w:tc>
        <w:tc>
          <w:tcPr>
            <w:tcW w:w="4801" w:type="dxa"/>
            <w:vAlign w:val="center"/>
          </w:tcPr>
          <w:p w14:paraId="260BA0FC" w14:textId="77777777" w:rsidR="007278C3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278C3" w14:paraId="58ACDD22" w14:textId="77777777" w:rsidTr="00695ED0">
        <w:trPr>
          <w:trHeight w:val="284"/>
        </w:trPr>
        <w:tc>
          <w:tcPr>
            <w:tcW w:w="6521" w:type="dxa"/>
            <w:gridSpan w:val="5"/>
            <w:vAlign w:val="center"/>
          </w:tcPr>
          <w:p w14:paraId="4FFCBF74" w14:textId="77777777" w:rsidR="007278C3" w:rsidRPr="00C90DBD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</w:t>
            </w:r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hrana proti pretečeniu (</w:t>
            </w:r>
            <w:proofErr w:type="spellStart"/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quastop</w:t>
            </w:r>
            <w:proofErr w:type="spellEnd"/>
            <w:r w:rsidRPr="004651F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801" w:type="dxa"/>
            <w:vAlign w:val="center"/>
          </w:tcPr>
          <w:p w14:paraId="2E499A30" w14:textId="77777777" w:rsidR="007278C3" w:rsidRDefault="007278C3" w:rsidP="00695ED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6A25F9CD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6E1BF2BD" w14:textId="77777777" w:rsidR="00113124" w:rsidRDefault="00113124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00AEDED9" w14:textId="77777777" w:rsidR="00113124" w:rsidRDefault="00113124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774A3FE2" w14:textId="77777777" w:rsidR="00113124" w:rsidRDefault="00113124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6C5A2E37" w14:textId="77777777" w:rsidR="00113124" w:rsidRDefault="00113124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0DA1B06B" w14:textId="77777777" w:rsidR="00113124" w:rsidRDefault="00113124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199DD7CB" w14:textId="77777777" w:rsidR="00113124" w:rsidRPr="00A75D71" w:rsidRDefault="00113124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16"/>
          <w:szCs w:val="16"/>
          <w:lang w:eastAsia="sk-SK"/>
        </w:rPr>
      </w:pPr>
    </w:p>
    <w:p w14:paraId="5752A40B" w14:textId="27579A14" w:rsidR="002E068D" w:rsidRDefault="00FF03A5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7</w:t>
      </w:r>
      <w:r w:rsidR="002E068D"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966E26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bookmarkStart w:id="3" w:name="_Hlk211194563"/>
      <w:r w:rsidR="007278C3" w:rsidRPr="007278C3">
        <w:rPr>
          <w:rFonts w:ascii="Times New Roman" w:hAnsi="Times New Roman"/>
          <w:b/>
          <w:bCs/>
          <w:i/>
          <w:iCs/>
          <w:sz w:val="28"/>
          <w:szCs w:val="28"/>
        </w:rPr>
        <w:t>Multifunkčný kuchynský robot – 1ks</w:t>
      </w:r>
      <w:bookmarkEnd w:id="3"/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79"/>
      </w:tblGrid>
      <w:tr w:rsidR="002E068D" w:rsidRPr="00131972" w14:paraId="455D8B31" w14:textId="77777777" w:rsidTr="00131972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8BB44" w14:textId="77777777" w:rsidR="00930414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sk-SK"/>
              </w:rPr>
              <w:t xml:space="preserve">Názov tovaru </w:t>
            </w:r>
          </w:p>
          <w:p w14:paraId="186C2E5D" w14:textId="57FBE262" w:rsidR="002E068D" w:rsidRPr="00131972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lightGray"/>
                <w:u w:val="single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eastAsia="sk-SK"/>
              </w:rPr>
              <w:t>(obchodné označenie tovaru)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B5CA3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i/>
                <w:noProof/>
                <w:color w:val="FF0000"/>
                <w:sz w:val="24"/>
                <w:szCs w:val="24"/>
                <w:lang w:eastAsia="sk-SK"/>
              </w:rPr>
              <w:t>Doplní uchádzač!</w:t>
            </w:r>
          </w:p>
        </w:tc>
      </w:tr>
    </w:tbl>
    <w:p w14:paraId="30B1B68F" w14:textId="77777777" w:rsidR="002E068D" w:rsidRPr="007B61DB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2E068D" w:rsidRPr="00131972" w14:paraId="3199F6BE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2CB56B09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9C32B0F" w14:textId="77777777" w:rsidR="00131972" w:rsidRPr="00155988" w:rsidRDefault="00131972" w:rsidP="001319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dnoty tovaru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núkané </w:t>
            </w: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uchád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om</w:t>
            </w:r>
          </w:p>
          <w:p w14:paraId="675E8ED2" w14:textId="77777777" w:rsidR="002E068D" w:rsidRPr="00131972" w:rsidRDefault="002E068D" w:rsidP="003C6E8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1319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2E068D" w:rsidRPr="00C90DBD" w14:paraId="4D2FF2E6" w14:textId="77777777" w:rsidTr="00F473AC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9B9270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4DD4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DDCA3C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48425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A30E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366EA154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511DDF4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DF13FB1" w14:textId="7251EAF4" w:rsidR="002E068D" w:rsidRPr="00C90DBD" w:rsidRDefault="00113124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íkon</w:t>
            </w:r>
          </w:p>
        </w:tc>
        <w:tc>
          <w:tcPr>
            <w:tcW w:w="1123" w:type="dxa"/>
            <w:vAlign w:val="center"/>
          </w:tcPr>
          <w:p w14:paraId="2B255D5E" w14:textId="7357992A" w:rsidR="002E068D" w:rsidRPr="00C90DB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Watt</w:t>
            </w:r>
          </w:p>
        </w:tc>
        <w:tc>
          <w:tcPr>
            <w:tcW w:w="1204" w:type="dxa"/>
            <w:vAlign w:val="center"/>
          </w:tcPr>
          <w:p w14:paraId="537BA08F" w14:textId="3CB50A51" w:rsidR="002E068D" w:rsidRPr="00C90DB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200</w:t>
            </w:r>
          </w:p>
        </w:tc>
        <w:tc>
          <w:tcPr>
            <w:tcW w:w="1248" w:type="dxa"/>
            <w:vAlign w:val="center"/>
          </w:tcPr>
          <w:p w14:paraId="48CB7DBE" w14:textId="3AA0A983" w:rsidR="002E068D" w:rsidRPr="00C90DB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800</w:t>
            </w:r>
          </w:p>
        </w:tc>
        <w:tc>
          <w:tcPr>
            <w:tcW w:w="896" w:type="dxa"/>
            <w:vAlign w:val="center"/>
          </w:tcPr>
          <w:p w14:paraId="41A3BC2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1765E71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2F4A797D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497CCFBA" w14:textId="10BFCEBE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1928E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</w:t>
            </w:r>
            <w:r w:rsidR="00113124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misy</w:t>
            </w:r>
          </w:p>
        </w:tc>
        <w:tc>
          <w:tcPr>
            <w:tcW w:w="1123" w:type="dxa"/>
            <w:vAlign w:val="center"/>
          </w:tcPr>
          <w:p w14:paraId="5439F699" w14:textId="1402ED5A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4EB6383A" w14:textId="589D38B5" w:rsidR="002E068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,5</w:t>
            </w:r>
          </w:p>
        </w:tc>
        <w:tc>
          <w:tcPr>
            <w:tcW w:w="1248" w:type="dxa"/>
            <w:vAlign w:val="center"/>
          </w:tcPr>
          <w:p w14:paraId="3F97F172" w14:textId="57760E39" w:rsidR="002E068D" w:rsidRPr="00C90DB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96" w:type="dxa"/>
            <w:vAlign w:val="center"/>
          </w:tcPr>
          <w:p w14:paraId="43167D3A" w14:textId="73803206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0CEF99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1C93FA99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57238381" w14:textId="357D8A49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očet </w:t>
            </w:r>
            <w:r w:rsidR="00113124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ýchlostí</w:t>
            </w:r>
          </w:p>
        </w:tc>
        <w:tc>
          <w:tcPr>
            <w:tcW w:w="1123" w:type="dxa"/>
            <w:vAlign w:val="center"/>
          </w:tcPr>
          <w:p w14:paraId="0878D691" w14:textId="480C9012" w:rsidR="002E068D" w:rsidRPr="00C90DB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204" w:type="dxa"/>
            <w:vAlign w:val="center"/>
          </w:tcPr>
          <w:p w14:paraId="1ECC1EF7" w14:textId="0956E8A7" w:rsidR="002E068D" w:rsidRDefault="00113124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48" w:type="dxa"/>
            <w:vAlign w:val="center"/>
          </w:tcPr>
          <w:p w14:paraId="17CCBC9B" w14:textId="77777777" w:rsidR="002E068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246C35BD" w14:textId="711CCA2D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6566CA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467547A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74017993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7A1ECDE" w14:textId="767D098C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</w:t>
            </w:r>
            <w:r w:rsidR="0013197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né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uchádzačom</w:t>
            </w:r>
          </w:p>
          <w:p w14:paraId="1A08F33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638E9CB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6B20C1CE" w14:textId="49D8F0D7" w:rsidR="002E068D" w:rsidRPr="00C90DBD" w:rsidRDefault="00113124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kovové prevody, misa z 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erez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(kovu)</w:t>
            </w:r>
          </w:p>
        </w:tc>
        <w:tc>
          <w:tcPr>
            <w:tcW w:w="4906" w:type="dxa"/>
            <w:vAlign w:val="center"/>
          </w:tcPr>
          <w:p w14:paraId="62B7F4D8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C46087A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4E3C0E7" w14:textId="1E57E840" w:rsidR="00F473AC" w:rsidRPr="00C90DBD" w:rsidRDefault="00113124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ožadované funkcie: miesenie, šľahanie, hnetenie, mixovanie, mletie mäsa, strúhanie</w:t>
            </w:r>
          </w:p>
        </w:tc>
        <w:tc>
          <w:tcPr>
            <w:tcW w:w="4906" w:type="dxa"/>
            <w:vAlign w:val="center"/>
          </w:tcPr>
          <w:p w14:paraId="306C0D46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4886829D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E1FDFDD" w14:textId="4F51B2DC" w:rsidR="00F473AC" w:rsidRPr="00C90DBD" w:rsidRDefault="00113124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íslušenstvo robota: nadstavec na mixovanie, hák na hnetenie, strúhanie, mlynček na mäso, metla na miešanie, šľahanie</w:t>
            </w:r>
          </w:p>
        </w:tc>
        <w:tc>
          <w:tcPr>
            <w:tcW w:w="4906" w:type="dxa"/>
            <w:vAlign w:val="center"/>
          </w:tcPr>
          <w:p w14:paraId="77DBDBA7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C64497C" w14:textId="77777777" w:rsidR="00A75D71" w:rsidRPr="00131972" w:rsidRDefault="00A75D71" w:rsidP="00966E26">
      <w:pPr>
        <w:spacing w:after="12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6994B6A" w14:textId="77777777" w:rsidR="002209F4" w:rsidRP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C98F" w14:textId="77777777" w:rsidR="00A3038C" w:rsidRDefault="00A3038C" w:rsidP="00145BE1">
      <w:r>
        <w:separator/>
      </w:r>
    </w:p>
  </w:endnote>
  <w:endnote w:type="continuationSeparator" w:id="0">
    <w:p w14:paraId="59BDDC9B" w14:textId="77777777" w:rsidR="00A3038C" w:rsidRDefault="00A3038C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0D35" w14:textId="77777777" w:rsidR="00A3038C" w:rsidRDefault="00A3038C" w:rsidP="00145BE1">
      <w:r>
        <w:separator/>
      </w:r>
    </w:p>
  </w:footnote>
  <w:footnote w:type="continuationSeparator" w:id="0">
    <w:p w14:paraId="15F64CC0" w14:textId="77777777" w:rsidR="00A3038C" w:rsidRDefault="00A3038C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112D074E" w:rsidR="00B32417" w:rsidRPr="00FF70E9" w:rsidRDefault="00B32417" w:rsidP="00D67460">
    <w:pPr>
      <w:pStyle w:val="Hlavika"/>
      <w:tabs>
        <w:tab w:val="clear" w:pos="4536"/>
        <w:tab w:val="clear" w:pos="9072"/>
        <w:tab w:val="left" w:pos="7655"/>
      </w:tabs>
      <w:ind w:right="-2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9A1D2B">
      <w:rPr>
        <w:rFonts w:ascii="Times New Roman" w:hAnsi="Times New Roman"/>
        <w:sz w:val="24"/>
        <w:szCs w:val="24"/>
      </w:rPr>
      <w:t>11</w:t>
    </w:r>
    <w:r w:rsidR="0021560D">
      <w:rPr>
        <w:rFonts w:ascii="Times New Roman" w:hAnsi="Times New Roman"/>
        <w:sz w:val="24"/>
        <w:szCs w:val="24"/>
      </w:rPr>
      <w:t xml:space="preserve"> </w:t>
    </w:r>
    <w:r w:rsidRPr="00FF70E9">
      <w:rPr>
        <w:rFonts w:ascii="Times New Roman" w:hAnsi="Times New Roman"/>
        <w:sz w:val="24"/>
        <w:szCs w:val="24"/>
      </w:rPr>
      <w:t>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5D2"/>
    <w:rsid w:val="0010272D"/>
    <w:rsid w:val="001047DD"/>
    <w:rsid w:val="001067D9"/>
    <w:rsid w:val="00110233"/>
    <w:rsid w:val="00113124"/>
    <w:rsid w:val="00115BE3"/>
    <w:rsid w:val="001259DE"/>
    <w:rsid w:val="00131287"/>
    <w:rsid w:val="00131972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20145D"/>
    <w:rsid w:val="002015BC"/>
    <w:rsid w:val="0021560D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824F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8761E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278C3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B61DB"/>
    <w:rsid w:val="007C3103"/>
    <w:rsid w:val="007D0BD6"/>
    <w:rsid w:val="007D1B0C"/>
    <w:rsid w:val="007E1087"/>
    <w:rsid w:val="007F0C61"/>
    <w:rsid w:val="007F29BE"/>
    <w:rsid w:val="00800CB3"/>
    <w:rsid w:val="00804611"/>
    <w:rsid w:val="00813DF2"/>
    <w:rsid w:val="00833E40"/>
    <w:rsid w:val="0085010D"/>
    <w:rsid w:val="00852F23"/>
    <w:rsid w:val="0085382E"/>
    <w:rsid w:val="008544AB"/>
    <w:rsid w:val="00855B32"/>
    <w:rsid w:val="0086184E"/>
    <w:rsid w:val="008703FB"/>
    <w:rsid w:val="00876A94"/>
    <w:rsid w:val="00881DD1"/>
    <w:rsid w:val="008947C7"/>
    <w:rsid w:val="008A3F02"/>
    <w:rsid w:val="008A4816"/>
    <w:rsid w:val="008B5FAD"/>
    <w:rsid w:val="008C7590"/>
    <w:rsid w:val="008E450B"/>
    <w:rsid w:val="008F0C34"/>
    <w:rsid w:val="009057A5"/>
    <w:rsid w:val="00911AA6"/>
    <w:rsid w:val="00913401"/>
    <w:rsid w:val="00924CB5"/>
    <w:rsid w:val="00930414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A1D2B"/>
    <w:rsid w:val="009A1FBD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3038C"/>
    <w:rsid w:val="00A44E52"/>
    <w:rsid w:val="00A478D7"/>
    <w:rsid w:val="00A57940"/>
    <w:rsid w:val="00A61CEC"/>
    <w:rsid w:val="00A71988"/>
    <w:rsid w:val="00A749E9"/>
    <w:rsid w:val="00A751B7"/>
    <w:rsid w:val="00A75D71"/>
    <w:rsid w:val="00A842A7"/>
    <w:rsid w:val="00A87935"/>
    <w:rsid w:val="00A93AC7"/>
    <w:rsid w:val="00AA0431"/>
    <w:rsid w:val="00AA5E3B"/>
    <w:rsid w:val="00AC5D7B"/>
    <w:rsid w:val="00AD5EC8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128D"/>
    <w:rsid w:val="00C53BC8"/>
    <w:rsid w:val="00C838C6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05CB0"/>
    <w:rsid w:val="00D0618F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54DBF"/>
    <w:rsid w:val="00D67460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03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2-04-11T06:30:00Z</cp:lastPrinted>
  <dcterms:created xsi:type="dcterms:W3CDTF">2026-06-24T06:27:00Z</dcterms:created>
  <dcterms:modified xsi:type="dcterms:W3CDTF">2026-06-24T06:27:00Z</dcterms:modified>
</cp:coreProperties>
</file>